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3C4F" w14:textId="1FA43EB7" w:rsidR="00746657" w:rsidRPr="00081DE2" w:rsidRDefault="00746657" w:rsidP="00746657">
      <w:pPr>
        <w:jc w:val="center"/>
        <w:rPr>
          <w:color w:val="000000"/>
          <w:kern w:val="2"/>
          <w:lang w:val="uk-UA"/>
        </w:rPr>
      </w:pPr>
      <w:bookmarkStart w:id="0" w:name="_Hlk217114940"/>
      <w:r>
        <w:rPr>
          <w:noProof/>
          <w:color w:val="000000"/>
          <w:lang w:val="uk-UA"/>
        </w:rPr>
        <w:drawing>
          <wp:inline distT="0" distB="0" distL="0" distR="0" wp14:anchorId="68914D68" wp14:editId="738DBD4E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90D7" w14:textId="77777777" w:rsidR="00746657" w:rsidRPr="00081DE2" w:rsidRDefault="00746657" w:rsidP="00746657">
      <w:pPr>
        <w:jc w:val="center"/>
        <w:rPr>
          <w:color w:val="000000"/>
          <w:sz w:val="30"/>
          <w:szCs w:val="30"/>
          <w:lang w:val="uk-UA"/>
        </w:rPr>
      </w:pPr>
      <w:r w:rsidRPr="00081DE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78488C2" w14:textId="64210767" w:rsidR="00746657" w:rsidRPr="00081DE2" w:rsidRDefault="00746657" w:rsidP="00746657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E158" wp14:editId="1010809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37390" w14:textId="77777777" w:rsidR="00746657" w:rsidRPr="00081DE2" w:rsidRDefault="00746657" w:rsidP="0074665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E15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537390" w14:textId="77777777" w:rsidR="00746657" w:rsidRPr="00081DE2" w:rsidRDefault="00746657" w:rsidP="0074665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val="uk-UA"/>
        </w:rPr>
        <w:t>РІШЕННЯ</w:t>
      </w:r>
    </w:p>
    <w:p w14:paraId="227F4FAC" w14:textId="77777777" w:rsidR="00746657" w:rsidRPr="00081DE2" w:rsidRDefault="00746657" w:rsidP="0074665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081DE2">
        <w:rPr>
          <w:b/>
          <w:color w:val="000000"/>
          <w:sz w:val="36"/>
          <w:szCs w:val="30"/>
          <w:lang w:val="uk-UA"/>
        </w:rPr>
        <w:t>______________________________</w:t>
      </w:r>
    </w:p>
    <w:p w14:paraId="0920411F" w14:textId="791A466A" w:rsidR="00746657" w:rsidRPr="00081DE2" w:rsidRDefault="00746657" w:rsidP="00746657">
      <w:pPr>
        <w:rPr>
          <w:color w:val="000000"/>
          <w:lang w:val="uk-UA"/>
        </w:rPr>
      </w:pPr>
      <w:r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B44D" wp14:editId="71377F4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51A8E" w14:textId="77777777" w:rsidR="00746657" w:rsidRPr="00891807" w:rsidRDefault="00746657" w:rsidP="00746657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B44D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1851A8E" w14:textId="77777777" w:rsidR="00746657" w:rsidRPr="00891807" w:rsidRDefault="00746657" w:rsidP="00746657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EC4D1" wp14:editId="3A27107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878C0" w14:textId="12F428E8" w:rsidR="00746657" w:rsidRPr="00A00AB3" w:rsidRDefault="00746657" w:rsidP="0074665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C4D1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5878C0" w14:textId="12F428E8" w:rsidR="00746657" w:rsidRPr="00A00AB3" w:rsidRDefault="00746657" w:rsidP="0074665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56EE840" w14:textId="77777777" w:rsidR="00746657" w:rsidRPr="00081DE2" w:rsidRDefault="00746657" w:rsidP="00746657">
      <w:pPr>
        <w:rPr>
          <w:color w:val="000000"/>
          <w:lang w:val="uk-UA"/>
        </w:rPr>
      </w:pPr>
      <w:r w:rsidRPr="00081DE2">
        <w:rPr>
          <w:color w:val="000000"/>
          <w:lang w:val="uk-UA"/>
        </w:rPr>
        <w:t>від __________________________ № __________</w:t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r w:rsidRPr="00081DE2">
        <w:rPr>
          <w:color w:val="000000"/>
          <w:lang w:val="uk-UA"/>
        </w:rPr>
        <w:tab/>
      </w:r>
      <w:proofErr w:type="spellStart"/>
      <w:r w:rsidRPr="00081DE2">
        <w:rPr>
          <w:color w:val="000000"/>
          <w:lang w:val="uk-UA"/>
        </w:rPr>
        <w:t>м.Хмельницький</w:t>
      </w:r>
      <w:proofErr w:type="spellEnd"/>
    </w:p>
    <w:p w14:paraId="7AD0BC9B" w14:textId="77777777" w:rsidR="00746657" w:rsidRPr="00081DE2" w:rsidRDefault="00746657" w:rsidP="00746657">
      <w:pPr>
        <w:ind w:right="5385"/>
        <w:jc w:val="both"/>
        <w:rPr>
          <w:lang w:val="uk-UA"/>
        </w:rPr>
      </w:pPr>
    </w:p>
    <w:bookmarkEnd w:id="0"/>
    <w:p w14:paraId="78DB1140" w14:textId="0FCED4C9" w:rsidR="00D17B39" w:rsidRPr="00044FC9" w:rsidRDefault="00D17B39" w:rsidP="00D17B39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lang w:val="uk-UA"/>
        </w:rPr>
        <w:t xml:space="preserve">Про внесення змін до 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044FC9">
        <w:rPr>
          <w:lang w:val="uk-UA"/>
        </w:rPr>
        <w:t>пробації</w:t>
      </w:r>
      <w:proofErr w:type="spellEnd"/>
      <w:r w:rsidRPr="00044FC9">
        <w:rPr>
          <w:lang w:val="uk-UA"/>
        </w:rPr>
        <w:t>» у Хмельницькій області на 2024-2025 роки, затвердженої рішенням позачергової тридцять восьмої сесії міської ради від 13.03.2024 року №9 (із змінами)</w:t>
      </w:r>
    </w:p>
    <w:p w14:paraId="5B31E2FE" w14:textId="52E01038" w:rsidR="00D17B39" w:rsidRPr="00044FC9" w:rsidRDefault="00D17B39" w:rsidP="00D17B39">
      <w:pPr>
        <w:ind w:right="5386"/>
        <w:jc w:val="both"/>
        <w:rPr>
          <w:lang w:val="uk-UA"/>
        </w:rPr>
      </w:pPr>
    </w:p>
    <w:p w14:paraId="4D1D07C4" w14:textId="77777777" w:rsidR="006C35E2" w:rsidRPr="00044FC9" w:rsidRDefault="006C35E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0A3FEF8" w14:textId="270D2DB2" w:rsidR="00272B18" w:rsidRPr="00044FC9" w:rsidRDefault="00751CFB" w:rsidP="00272B18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rFonts w:eastAsia="SimSun"/>
          <w:kern w:val="1"/>
          <w:lang w:val="uk-UA" w:eastAsia="hi-IN" w:bidi="hi-IN"/>
        </w:rPr>
        <w:t>Розглянувши</w:t>
      </w:r>
      <w:r w:rsidR="002A1AD2" w:rsidRPr="00044FC9">
        <w:rPr>
          <w:rFonts w:eastAsia="SimSun"/>
          <w:kern w:val="1"/>
          <w:lang w:val="uk-UA" w:eastAsia="hi-IN" w:bidi="hi-IN"/>
        </w:rPr>
        <w:t xml:space="preserve"> </w:t>
      </w:r>
      <w:r w:rsidR="0040584E" w:rsidRPr="00044FC9">
        <w:rPr>
          <w:lang w:val="uk-UA"/>
        </w:rPr>
        <w:t>пропозицію виконавчого комітету</w:t>
      </w:r>
      <w:r w:rsidR="00272B18" w:rsidRPr="00044FC9">
        <w:rPr>
          <w:rFonts w:eastAsia="SimSun"/>
          <w:kern w:val="1"/>
          <w:lang w:val="uk-UA" w:eastAsia="hi-IN" w:bidi="hi-IN"/>
        </w:rPr>
        <w:t xml:space="preserve">, 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’язаних із позбавленням волі, розширення існуючої системи </w:t>
      </w:r>
      <w:proofErr w:type="spellStart"/>
      <w:r w:rsidR="00272B18" w:rsidRPr="00044FC9">
        <w:rPr>
          <w:rFonts w:eastAsia="SimSun"/>
          <w:kern w:val="1"/>
          <w:lang w:val="uk-UA" w:eastAsia="hi-IN" w:bidi="hi-IN"/>
        </w:rPr>
        <w:t>ресоціалізації</w:t>
      </w:r>
      <w:proofErr w:type="spellEnd"/>
      <w:r w:rsidR="00272B18" w:rsidRPr="00044FC9">
        <w:rPr>
          <w:rFonts w:eastAsia="SimSun"/>
          <w:kern w:val="1"/>
          <w:lang w:val="uk-UA" w:eastAsia="hi-IN" w:bidi="hi-IN"/>
        </w:rPr>
        <w:t xml:space="preserve">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</w:t>
      </w:r>
      <w:proofErr w:type="spellStart"/>
      <w:r w:rsidR="00272B18" w:rsidRPr="00044FC9">
        <w:rPr>
          <w:rFonts w:eastAsia="SimSun"/>
          <w:kern w:val="1"/>
          <w:lang w:val="uk-UA" w:eastAsia="hi-IN" w:bidi="hi-IN"/>
        </w:rPr>
        <w:t>Пробацію</w:t>
      </w:r>
      <w:proofErr w:type="spellEnd"/>
      <w:r w:rsidR="00272B18" w:rsidRPr="00044FC9">
        <w:rPr>
          <w:rFonts w:eastAsia="SimSun"/>
          <w:kern w:val="1"/>
          <w:lang w:val="uk-UA" w:eastAsia="hi-IN" w:bidi="hi-IN"/>
        </w:rPr>
        <w:t xml:space="preserve">», Кримінально-виконавчим Кодексом України, </w:t>
      </w:r>
      <w:r w:rsidR="0040584E" w:rsidRPr="00044FC9">
        <w:rPr>
          <w:lang w:val="uk-UA"/>
        </w:rPr>
        <w:t>міська рада</w:t>
      </w:r>
    </w:p>
    <w:p w14:paraId="2E790D8B" w14:textId="77777777" w:rsidR="00272B18" w:rsidRPr="00044FC9" w:rsidRDefault="00272B18" w:rsidP="00272B18">
      <w:pPr>
        <w:jc w:val="both"/>
        <w:rPr>
          <w:lang w:val="uk-UA"/>
        </w:rPr>
      </w:pPr>
    </w:p>
    <w:p w14:paraId="75094FBB" w14:textId="557E8F8F" w:rsidR="00272B18" w:rsidRPr="00044FC9" w:rsidRDefault="0040584E" w:rsidP="00272B18">
      <w:pPr>
        <w:jc w:val="both"/>
        <w:rPr>
          <w:lang w:val="uk-UA"/>
        </w:rPr>
      </w:pPr>
      <w:r w:rsidRPr="00044FC9">
        <w:rPr>
          <w:lang w:val="uk-UA"/>
        </w:rPr>
        <w:t>ВИРІШИЛА:</w:t>
      </w:r>
    </w:p>
    <w:p w14:paraId="38DCCCA5" w14:textId="77777777" w:rsidR="008D1C2C" w:rsidRPr="00044FC9" w:rsidRDefault="008D1C2C" w:rsidP="00FB469B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9A3B986" w14:textId="2B2C1BE3" w:rsidR="009445E3" w:rsidRPr="00832569" w:rsidRDefault="00832569" w:rsidP="00A25F82">
      <w:pPr>
        <w:widowControl w:val="0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 </w:t>
      </w:r>
      <w:proofErr w:type="spellStart"/>
      <w:r w:rsidR="00272B18" w:rsidRPr="00832569">
        <w:rPr>
          <w:lang w:val="uk-UA"/>
        </w:rPr>
        <w:t>Внести</w:t>
      </w:r>
      <w:proofErr w:type="spellEnd"/>
      <w:r w:rsidR="00272B18" w:rsidRPr="00832569">
        <w:rPr>
          <w:lang w:val="uk-UA"/>
        </w:rPr>
        <w:t xml:space="preserve"> змін</w:t>
      </w:r>
      <w:r w:rsidR="00044FC9" w:rsidRPr="00832569">
        <w:rPr>
          <w:lang w:val="uk-UA"/>
        </w:rPr>
        <w:t>и</w:t>
      </w:r>
      <w:r w:rsidR="00272B18" w:rsidRPr="00832569">
        <w:rPr>
          <w:lang w:val="uk-UA"/>
        </w:rPr>
        <w:t xml:space="preserve"> до </w:t>
      </w:r>
      <w:r w:rsidR="00127F54" w:rsidRPr="00832569">
        <w:rPr>
          <w:lang w:val="uk-UA"/>
        </w:rPr>
        <w:t xml:space="preserve">Програми взаємодії Хмельницької міської ради та Хмельницького районного відділу </w:t>
      </w:r>
      <w:r w:rsidR="000F5500" w:rsidRPr="00832569">
        <w:rPr>
          <w:lang w:val="uk-UA"/>
        </w:rPr>
        <w:t xml:space="preserve">№1 </w:t>
      </w:r>
      <w:r w:rsidR="00127F54" w:rsidRPr="00832569">
        <w:rPr>
          <w:lang w:val="uk-UA"/>
        </w:rPr>
        <w:t xml:space="preserve">філії </w:t>
      </w:r>
      <w:bookmarkStart w:id="1" w:name="_Hlk166073710"/>
      <w:r w:rsidR="00127F54" w:rsidRPr="00832569">
        <w:rPr>
          <w:lang w:val="uk-UA"/>
        </w:rPr>
        <w:t xml:space="preserve">Державної установи «Центр </w:t>
      </w:r>
      <w:proofErr w:type="spellStart"/>
      <w:r w:rsidR="00127F54" w:rsidRPr="00832569">
        <w:rPr>
          <w:lang w:val="uk-UA"/>
        </w:rPr>
        <w:t>пробації</w:t>
      </w:r>
      <w:proofErr w:type="spellEnd"/>
      <w:r w:rsidR="00127F54" w:rsidRPr="00832569">
        <w:rPr>
          <w:lang w:val="uk-UA"/>
        </w:rPr>
        <w:t xml:space="preserve">» у Хмельницькій області </w:t>
      </w:r>
      <w:bookmarkEnd w:id="1"/>
      <w:r w:rsidR="00127F54" w:rsidRPr="00832569">
        <w:rPr>
          <w:lang w:val="uk-UA"/>
        </w:rPr>
        <w:t>на 2024</w:t>
      </w:r>
      <w:r w:rsidR="0096447E" w:rsidRPr="00832569">
        <w:rPr>
          <w:lang w:val="uk-UA"/>
        </w:rPr>
        <w:t>-</w:t>
      </w:r>
      <w:r w:rsidR="00127F54" w:rsidRPr="00832569">
        <w:rPr>
          <w:lang w:val="uk-UA"/>
        </w:rPr>
        <w:t xml:space="preserve">2025 роки, </w:t>
      </w:r>
      <w:r w:rsidR="00127F54" w:rsidRPr="00832569">
        <w:rPr>
          <w:rFonts w:eastAsia="SimSun"/>
          <w:kern w:val="1"/>
          <w:lang w:val="uk-UA" w:eastAsia="hi-IN" w:bidi="hi-IN"/>
        </w:rPr>
        <w:t>затвердженої рішенням</w:t>
      </w:r>
      <w:r w:rsidR="00127F54" w:rsidRPr="00832569">
        <w:rPr>
          <w:bCs/>
          <w:lang w:val="uk-UA"/>
        </w:rPr>
        <w:t xml:space="preserve"> позачергової тридцять восьмої сесії Хмельницької міської ради 13.03.2024 року №9</w:t>
      </w:r>
      <w:r w:rsidR="00272B18" w:rsidRPr="00832569">
        <w:rPr>
          <w:bCs/>
          <w:lang w:val="uk-UA"/>
        </w:rPr>
        <w:t xml:space="preserve"> </w:t>
      </w:r>
      <w:r w:rsidR="00272B18" w:rsidRPr="00832569">
        <w:rPr>
          <w:lang w:val="uk-UA"/>
        </w:rPr>
        <w:t>(із змінами)</w:t>
      </w:r>
      <w:r w:rsidR="00127F54" w:rsidRPr="00832569">
        <w:rPr>
          <w:bCs/>
          <w:lang w:val="uk-UA"/>
        </w:rPr>
        <w:t xml:space="preserve">, </w:t>
      </w:r>
      <w:r w:rsidR="000F5500" w:rsidRPr="00832569">
        <w:rPr>
          <w:bCs/>
          <w:lang w:val="uk-UA"/>
        </w:rPr>
        <w:t>а саме:</w:t>
      </w:r>
    </w:p>
    <w:p w14:paraId="3058BB33" w14:textId="5636ABCE" w:rsidR="00C86F9B" w:rsidRPr="00832569" w:rsidRDefault="00832569" w:rsidP="00A25F82">
      <w:pPr>
        <w:widowControl w:val="0"/>
        <w:tabs>
          <w:tab w:val="left" w:pos="1134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1.1. </w:t>
      </w:r>
      <w:r w:rsidR="00D06C51" w:rsidRPr="00832569">
        <w:rPr>
          <w:bCs/>
          <w:lang w:val="uk-UA"/>
        </w:rPr>
        <w:t>В</w:t>
      </w:r>
      <w:r w:rsidR="00C86F9B" w:rsidRPr="00832569">
        <w:rPr>
          <w:bCs/>
          <w:lang w:val="uk-UA"/>
        </w:rPr>
        <w:t xml:space="preserve"> Додатку 2 до Програми «ЗАХОДИ щодо виконання Програми </w:t>
      </w:r>
      <w:r w:rsidR="00C86F9B" w:rsidRPr="00832569">
        <w:rPr>
          <w:lang w:val="uk-UA"/>
        </w:rPr>
        <w:t xml:space="preserve">взаємодії Хмельницької міської ради та Хмельницького районного відділу №1 філії Державної установи «Центр </w:t>
      </w:r>
      <w:proofErr w:type="spellStart"/>
      <w:r w:rsidR="00C86F9B" w:rsidRPr="00832569">
        <w:rPr>
          <w:lang w:val="uk-UA"/>
        </w:rPr>
        <w:t>пробації</w:t>
      </w:r>
      <w:proofErr w:type="spellEnd"/>
      <w:r w:rsidR="00C86F9B" w:rsidRPr="00832569">
        <w:rPr>
          <w:lang w:val="uk-UA"/>
        </w:rPr>
        <w:t>» у Хмельницькій області на 2024-2025 роки» пункти 2.1</w:t>
      </w:r>
      <w:r w:rsidR="003C0D85" w:rsidRPr="00832569">
        <w:rPr>
          <w:lang w:val="uk-UA"/>
        </w:rPr>
        <w:t xml:space="preserve"> та</w:t>
      </w:r>
      <w:r w:rsidR="00C86F9B" w:rsidRPr="00832569">
        <w:rPr>
          <w:lang w:val="uk-UA"/>
        </w:rPr>
        <w:t xml:space="preserve"> 2</w:t>
      </w:r>
      <w:r w:rsidR="003C0D85" w:rsidRPr="00832569">
        <w:rPr>
          <w:lang w:val="uk-UA"/>
        </w:rPr>
        <w:t>.</w:t>
      </w:r>
      <w:r w:rsidR="00C86F9B" w:rsidRPr="00832569">
        <w:rPr>
          <w:lang w:val="uk-UA"/>
        </w:rPr>
        <w:t xml:space="preserve">3 </w:t>
      </w:r>
      <w:r w:rsidR="003C0D85" w:rsidRPr="00832569">
        <w:rPr>
          <w:lang w:val="uk-UA"/>
        </w:rPr>
        <w:t>викласти в наступній редакції</w:t>
      </w:r>
      <w:r w:rsidR="00C86F9B" w:rsidRPr="00832569">
        <w:rPr>
          <w:lang w:val="uk-UA"/>
        </w:rPr>
        <w:t>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D17B39" w:rsidRPr="00044FC9" w14:paraId="1E001F47" w14:textId="77777777" w:rsidTr="00DD3EF1">
        <w:trPr>
          <w:jc w:val="center"/>
        </w:trPr>
        <w:tc>
          <w:tcPr>
            <w:tcW w:w="732" w:type="dxa"/>
            <w:vMerge w:val="restart"/>
            <w:vAlign w:val="center"/>
          </w:tcPr>
          <w:p w14:paraId="4FAD4453" w14:textId="77777777" w:rsidR="00D06C51" w:rsidRPr="00044FC9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№</w:t>
            </w:r>
          </w:p>
          <w:p w14:paraId="45230A21" w14:textId="77777777" w:rsidR="00D06C51" w:rsidRPr="00044FC9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з/п</w:t>
            </w:r>
          </w:p>
        </w:tc>
        <w:tc>
          <w:tcPr>
            <w:tcW w:w="1979" w:type="dxa"/>
            <w:vMerge w:val="restart"/>
            <w:vAlign w:val="center"/>
          </w:tcPr>
          <w:p w14:paraId="6C4875F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vAlign w:val="center"/>
          </w:tcPr>
          <w:p w14:paraId="32E3819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Термін виконання заходу</w:t>
            </w:r>
          </w:p>
        </w:tc>
        <w:tc>
          <w:tcPr>
            <w:tcW w:w="1873" w:type="dxa"/>
            <w:vMerge w:val="restart"/>
            <w:vAlign w:val="center"/>
          </w:tcPr>
          <w:p w14:paraId="5CEF627C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ці</w:t>
            </w:r>
          </w:p>
        </w:tc>
        <w:tc>
          <w:tcPr>
            <w:tcW w:w="2092" w:type="dxa"/>
            <w:vMerge w:val="restart"/>
            <w:vAlign w:val="center"/>
          </w:tcPr>
          <w:p w14:paraId="66A206B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Джерела фінансування</w:t>
            </w:r>
          </w:p>
        </w:tc>
        <w:tc>
          <w:tcPr>
            <w:tcW w:w="2232" w:type="dxa"/>
            <w:gridSpan w:val="2"/>
            <w:vAlign w:val="center"/>
          </w:tcPr>
          <w:p w14:paraId="70E861E2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Орієнтовний обсяг фінансування (грн.)</w:t>
            </w:r>
          </w:p>
        </w:tc>
      </w:tr>
      <w:tr w:rsidR="00D17B39" w:rsidRPr="00044FC9" w14:paraId="079E49BC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05BCAA2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31D87F5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9994ED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97391E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11B25E4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2D6DB0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Роки</w:t>
            </w:r>
          </w:p>
        </w:tc>
      </w:tr>
      <w:tr w:rsidR="00D17B39" w:rsidRPr="00044FC9" w14:paraId="43EFB46A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5E7F53C4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55BD65F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DFD1170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5092E0A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2DC2821A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1A05E1D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4</w:t>
            </w:r>
          </w:p>
        </w:tc>
        <w:tc>
          <w:tcPr>
            <w:tcW w:w="1116" w:type="dxa"/>
            <w:vAlign w:val="center"/>
          </w:tcPr>
          <w:p w14:paraId="6EB57FAB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5</w:t>
            </w:r>
          </w:p>
        </w:tc>
      </w:tr>
      <w:tr w:rsidR="00D17B39" w:rsidRPr="00044FC9" w14:paraId="794701DA" w14:textId="77777777" w:rsidTr="00DD3EF1">
        <w:trPr>
          <w:jc w:val="center"/>
        </w:trPr>
        <w:tc>
          <w:tcPr>
            <w:tcW w:w="732" w:type="dxa"/>
          </w:tcPr>
          <w:p w14:paraId="5DE9128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1</w:t>
            </w:r>
          </w:p>
        </w:tc>
        <w:tc>
          <w:tcPr>
            <w:tcW w:w="1979" w:type="dxa"/>
          </w:tcPr>
          <w:p w14:paraId="5179DFCD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</w:t>
            </w:r>
          </w:p>
        </w:tc>
        <w:tc>
          <w:tcPr>
            <w:tcW w:w="1297" w:type="dxa"/>
          </w:tcPr>
          <w:p w14:paraId="4B8B8BD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3</w:t>
            </w:r>
          </w:p>
        </w:tc>
        <w:tc>
          <w:tcPr>
            <w:tcW w:w="1873" w:type="dxa"/>
          </w:tcPr>
          <w:p w14:paraId="4381C00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14:paraId="63B0BA7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5</w:t>
            </w:r>
          </w:p>
        </w:tc>
        <w:tc>
          <w:tcPr>
            <w:tcW w:w="1116" w:type="dxa"/>
          </w:tcPr>
          <w:p w14:paraId="0DEE2C9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6</w:t>
            </w:r>
          </w:p>
        </w:tc>
        <w:tc>
          <w:tcPr>
            <w:tcW w:w="1116" w:type="dxa"/>
          </w:tcPr>
          <w:p w14:paraId="05326485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7</w:t>
            </w:r>
          </w:p>
        </w:tc>
      </w:tr>
      <w:tr w:rsidR="00D17B39" w:rsidRPr="00044FC9" w14:paraId="7AF92642" w14:textId="77777777" w:rsidTr="00DD3EF1">
        <w:trPr>
          <w:trHeight w:val="70"/>
          <w:jc w:val="center"/>
        </w:trPr>
        <w:tc>
          <w:tcPr>
            <w:tcW w:w="732" w:type="dxa"/>
          </w:tcPr>
          <w:p w14:paraId="341F0999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1</w:t>
            </w:r>
          </w:p>
        </w:tc>
        <w:tc>
          <w:tcPr>
            <w:tcW w:w="1979" w:type="dxa"/>
          </w:tcPr>
          <w:p w14:paraId="25C000BC" w14:textId="7B9BCDCF" w:rsidR="00D06C51" w:rsidRPr="00044FC9" w:rsidRDefault="003C0D85" w:rsidP="00D06C51">
            <w:pPr>
              <w:jc w:val="center"/>
              <w:rPr>
                <w:bCs/>
                <w:lang w:val="uk-UA"/>
              </w:rPr>
            </w:pPr>
            <w:r w:rsidRPr="00044FC9">
              <w:rPr>
                <w:lang w:val="uk-UA"/>
              </w:rPr>
              <w:t xml:space="preserve">Придбання комплекту ПК з монітором, для забезпечення виконання ведення </w:t>
            </w:r>
            <w:r w:rsidRPr="00044FC9">
              <w:rPr>
                <w:lang w:val="uk-UA"/>
              </w:rPr>
              <w:lastRenderedPageBreak/>
              <w:t>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97" w:type="dxa"/>
          </w:tcPr>
          <w:p w14:paraId="51E8F115" w14:textId="1EEC989C" w:rsidR="00D06C51" w:rsidRPr="00044FC9" w:rsidRDefault="003C0D85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lastRenderedPageBreak/>
              <w:t>2024</w:t>
            </w:r>
          </w:p>
        </w:tc>
        <w:tc>
          <w:tcPr>
            <w:tcW w:w="1873" w:type="dxa"/>
          </w:tcPr>
          <w:p w14:paraId="707582BA" w14:textId="46AD3E9A" w:rsidR="00D06C51" w:rsidRPr="00044FC9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чий комітет Хмельницької міської ради</w:t>
            </w:r>
            <w:r w:rsidR="001B7487" w:rsidRPr="00044FC9">
              <w:rPr>
                <w:lang w:val="uk-UA"/>
              </w:rPr>
              <w:t>,</w:t>
            </w:r>
          </w:p>
          <w:p w14:paraId="6724FA13" w14:textId="77777777" w:rsidR="00D06C51" w:rsidRPr="00044FC9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 xml:space="preserve">Хмельницький районний </w:t>
            </w:r>
            <w:r w:rsidRPr="00044FC9">
              <w:rPr>
                <w:lang w:val="uk-UA"/>
              </w:rPr>
              <w:lastRenderedPageBreak/>
              <w:t xml:space="preserve">відділ №1 філії ДУ «Центр </w:t>
            </w:r>
            <w:proofErr w:type="spellStart"/>
            <w:r w:rsidRPr="00044FC9">
              <w:rPr>
                <w:lang w:val="uk-UA"/>
              </w:rPr>
              <w:t>пробації</w:t>
            </w:r>
            <w:proofErr w:type="spellEnd"/>
            <w:r w:rsidRPr="00044FC9">
              <w:rPr>
                <w:lang w:val="uk-UA"/>
              </w:rPr>
              <w:t>» у Хмельницькій області</w:t>
            </w:r>
          </w:p>
        </w:tc>
        <w:tc>
          <w:tcPr>
            <w:tcW w:w="2092" w:type="dxa"/>
          </w:tcPr>
          <w:p w14:paraId="109AA94F" w14:textId="77777777" w:rsidR="00D06C51" w:rsidRPr="00044FC9" w:rsidRDefault="00D06C51" w:rsidP="00D06C5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lastRenderedPageBreak/>
              <w:t>Бюджет Хмельницької міської територіальної громади</w:t>
            </w:r>
          </w:p>
        </w:tc>
        <w:tc>
          <w:tcPr>
            <w:tcW w:w="1116" w:type="dxa"/>
          </w:tcPr>
          <w:p w14:paraId="185DFF96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000,00</w:t>
            </w:r>
          </w:p>
        </w:tc>
        <w:tc>
          <w:tcPr>
            <w:tcW w:w="1116" w:type="dxa"/>
          </w:tcPr>
          <w:p w14:paraId="6922E6B2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</w:p>
        </w:tc>
      </w:tr>
      <w:tr w:rsidR="00D06C51" w:rsidRPr="00044FC9" w14:paraId="16C6A914" w14:textId="77777777" w:rsidTr="00DD3EF1">
        <w:trPr>
          <w:trHeight w:val="70"/>
          <w:jc w:val="center"/>
        </w:trPr>
        <w:tc>
          <w:tcPr>
            <w:tcW w:w="732" w:type="dxa"/>
          </w:tcPr>
          <w:p w14:paraId="433DABE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3</w:t>
            </w:r>
          </w:p>
        </w:tc>
        <w:tc>
          <w:tcPr>
            <w:tcW w:w="1979" w:type="dxa"/>
          </w:tcPr>
          <w:p w14:paraId="2FF7EB53" w14:textId="77777777" w:rsidR="00D06C51" w:rsidRPr="00044FC9" w:rsidRDefault="00D06C51" w:rsidP="00DD3EF1">
            <w:pPr>
              <w:rPr>
                <w:bCs/>
                <w:lang w:val="uk-UA"/>
              </w:rPr>
            </w:pPr>
            <w:r w:rsidRPr="00044FC9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297" w:type="dxa"/>
          </w:tcPr>
          <w:p w14:paraId="550B8A0C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4-2025</w:t>
            </w:r>
          </w:p>
        </w:tc>
        <w:tc>
          <w:tcPr>
            <w:tcW w:w="1873" w:type="dxa"/>
            <w:vAlign w:val="center"/>
          </w:tcPr>
          <w:p w14:paraId="36BBBF5C" w14:textId="3A3523DC" w:rsidR="00D06C51" w:rsidRPr="00044FC9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чий комітет Хмельницької міської ради</w:t>
            </w:r>
            <w:r w:rsidR="001B7487" w:rsidRPr="00044FC9">
              <w:rPr>
                <w:lang w:val="uk-UA"/>
              </w:rPr>
              <w:t>,</w:t>
            </w:r>
          </w:p>
          <w:p w14:paraId="5BA8ED75" w14:textId="23AD8EC2" w:rsidR="00D06C51" w:rsidRPr="00044FC9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044FC9">
              <w:rPr>
                <w:lang w:val="uk-UA"/>
              </w:rPr>
              <w:t>пробації</w:t>
            </w:r>
            <w:proofErr w:type="spellEnd"/>
            <w:r w:rsidRPr="00044FC9">
              <w:rPr>
                <w:lang w:val="uk-UA"/>
              </w:rPr>
              <w:t xml:space="preserve">» у Хмельницькій області </w:t>
            </w:r>
          </w:p>
        </w:tc>
        <w:tc>
          <w:tcPr>
            <w:tcW w:w="2092" w:type="dxa"/>
          </w:tcPr>
          <w:p w14:paraId="7AAA94D1" w14:textId="71EA066F" w:rsidR="00D06C51" w:rsidRPr="00044FC9" w:rsidRDefault="00D06C51" w:rsidP="00DD3EF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Бюджет Хмельницької міської територіальної громад</w:t>
            </w:r>
            <w:r w:rsidR="001B7487" w:rsidRPr="00044FC9">
              <w:rPr>
                <w:lang w:val="uk-UA"/>
              </w:rPr>
              <w:t>и</w:t>
            </w:r>
          </w:p>
        </w:tc>
        <w:tc>
          <w:tcPr>
            <w:tcW w:w="1116" w:type="dxa"/>
          </w:tcPr>
          <w:p w14:paraId="7D1C04AB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11000,00</w:t>
            </w:r>
          </w:p>
        </w:tc>
        <w:tc>
          <w:tcPr>
            <w:tcW w:w="1116" w:type="dxa"/>
          </w:tcPr>
          <w:p w14:paraId="36EBFFF2" w14:textId="77777777" w:rsidR="00D06C51" w:rsidRPr="00044FC9" w:rsidRDefault="00D06C51" w:rsidP="00DD3EF1">
            <w:pPr>
              <w:rPr>
                <w:lang w:val="uk-UA"/>
              </w:rPr>
            </w:pPr>
            <w:r w:rsidRPr="00044FC9">
              <w:rPr>
                <w:lang w:val="uk-UA"/>
              </w:rPr>
              <w:t>27000,00</w:t>
            </w:r>
          </w:p>
        </w:tc>
      </w:tr>
    </w:tbl>
    <w:p w14:paraId="711265B9" w14:textId="77777777" w:rsidR="00D06C51" w:rsidRPr="00044FC9" w:rsidRDefault="00D06C51" w:rsidP="00D06C51">
      <w:pPr>
        <w:widowControl w:val="0"/>
        <w:jc w:val="both"/>
        <w:rPr>
          <w:lang w:val="uk-UA"/>
        </w:rPr>
      </w:pPr>
    </w:p>
    <w:p w14:paraId="125C6FAA" w14:textId="48A6FA39" w:rsidR="003C0D85" w:rsidRPr="00832569" w:rsidRDefault="00832569" w:rsidP="00A25F82">
      <w:pPr>
        <w:widowControl w:val="0"/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1.2. </w:t>
      </w:r>
      <w:r w:rsidR="003C0D85" w:rsidRPr="00832569">
        <w:rPr>
          <w:bCs/>
          <w:lang w:val="uk-UA"/>
        </w:rPr>
        <w:t>Додаток</w:t>
      </w:r>
      <w:r w:rsidR="00836E4A" w:rsidRPr="00832569">
        <w:rPr>
          <w:bCs/>
          <w:lang w:val="uk-UA"/>
        </w:rPr>
        <w:t xml:space="preserve"> </w:t>
      </w:r>
      <w:r w:rsidR="003C0D85" w:rsidRPr="00832569">
        <w:rPr>
          <w:bCs/>
          <w:lang w:val="uk-UA"/>
        </w:rPr>
        <w:t xml:space="preserve">2 до Програми «ЗАХОДИ щодо виконання Програми </w:t>
      </w:r>
      <w:r w:rsidR="003C0D85" w:rsidRPr="00832569">
        <w:rPr>
          <w:lang w:val="uk-UA"/>
        </w:rPr>
        <w:t xml:space="preserve">взаємодії Хмельницької міської ради та Хмельницького районного відділу №1 філії Державної установи «Центр </w:t>
      </w:r>
      <w:proofErr w:type="spellStart"/>
      <w:r w:rsidR="003C0D85" w:rsidRPr="00832569">
        <w:rPr>
          <w:lang w:val="uk-UA"/>
        </w:rPr>
        <w:t>пробації</w:t>
      </w:r>
      <w:proofErr w:type="spellEnd"/>
      <w:r w:rsidR="003C0D85" w:rsidRPr="00832569">
        <w:rPr>
          <w:lang w:val="uk-UA"/>
        </w:rPr>
        <w:t>» у Хмельницькій області на 2024-2025 роки» доповнити пунктом 2.4 наступного змісту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3C0D85" w:rsidRPr="00044FC9" w14:paraId="30C2FA15" w14:textId="77777777" w:rsidTr="00C54B39">
        <w:trPr>
          <w:trHeight w:val="70"/>
          <w:jc w:val="center"/>
        </w:trPr>
        <w:tc>
          <w:tcPr>
            <w:tcW w:w="732" w:type="dxa"/>
          </w:tcPr>
          <w:p w14:paraId="56F50B14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4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B6EFC9" w14:textId="77777777" w:rsidR="003C0D85" w:rsidRPr="00044FC9" w:rsidRDefault="003C0D85" w:rsidP="00C54B39">
            <w:pPr>
              <w:rPr>
                <w:bCs/>
                <w:lang w:val="uk-UA"/>
              </w:rPr>
            </w:pPr>
            <w:r w:rsidRPr="00044FC9">
              <w:rPr>
                <w:lang w:val="uk-UA"/>
              </w:rPr>
              <w:t>Оплата послуг з технічного обслуговування та ремонту офісної техніки</w:t>
            </w:r>
          </w:p>
        </w:tc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219AC9D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5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FFDE86" w14:textId="1379FD1E" w:rsidR="003C0D85" w:rsidRPr="00044FC9" w:rsidRDefault="003C0D85" w:rsidP="00C54B39">
            <w:pPr>
              <w:pStyle w:val="rtecenter"/>
              <w:spacing w:before="0" w:beforeAutospacing="0" w:after="0" w:afterAutospacing="0"/>
              <w:jc w:val="center"/>
            </w:pPr>
            <w:r w:rsidRPr="00044FC9">
              <w:t>Виконавчий комітет Хмельницької міської ради</w:t>
            </w:r>
            <w:r w:rsidR="001B7487" w:rsidRPr="00044FC9">
              <w:t>,</w:t>
            </w:r>
          </w:p>
          <w:p w14:paraId="7C088C33" w14:textId="411C98B8" w:rsidR="003C0D85" w:rsidRPr="00044FC9" w:rsidRDefault="003C0D85" w:rsidP="00C54B39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Хмельницький районний відділ №</w:t>
            </w:r>
            <w:r w:rsidR="00F70390">
              <w:rPr>
                <w:lang w:val="uk-UA"/>
              </w:rPr>
              <w:t>1</w:t>
            </w:r>
            <w:r w:rsidRPr="00044FC9">
              <w:rPr>
                <w:lang w:val="uk-UA"/>
              </w:rPr>
              <w:t xml:space="preserve"> філії ДУ «Центр </w:t>
            </w:r>
            <w:proofErr w:type="spellStart"/>
            <w:r w:rsidRPr="00044FC9">
              <w:rPr>
                <w:lang w:val="uk-UA"/>
              </w:rPr>
              <w:t>пробації</w:t>
            </w:r>
            <w:proofErr w:type="spellEnd"/>
            <w:r w:rsidRPr="00044FC9">
              <w:rPr>
                <w:lang w:val="uk-UA"/>
              </w:rPr>
              <w:t>» у Хмельницькій області</w:t>
            </w:r>
          </w:p>
        </w:tc>
        <w:tc>
          <w:tcPr>
            <w:tcW w:w="2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F77257" w14:textId="76436B58" w:rsidR="003C0D85" w:rsidRPr="00044FC9" w:rsidRDefault="003C0D85" w:rsidP="00C54B39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Бюджет Хмельницької міської територіальної громад</w:t>
            </w:r>
            <w:r w:rsidR="001B7487" w:rsidRPr="00044FC9">
              <w:rPr>
                <w:lang w:val="uk-UA"/>
              </w:rPr>
              <w:t>и</w:t>
            </w: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EA7083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DEB23A3" w14:textId="77777777" w:rsidR="003C0D85" w:rsidRPr="00044FC9" w:rsidRDefault="003C0D85" w:rsidP="00C54B39">
            <w:pPr>
              <w:rPr>
                <w:lang w:val="uk-UA"/>
              </w:rPr>
            </w:pPr>
            <w:r w:rsidRPr="00044FC9">
              <w:rPr>
                <w:lang w:val="uk-UA"/>
              </w:rPr>
              <w:t>2000,00</w:t>
            </w:r>
          </w:p>
        </w:tc>
      </w:tr>
    </w:tbl>
    <w:p w14:paraId="6FA2E340" w14:textId="77777777" w:rsidR="003C0D85" w:rsidRPr="00044FC9" w:rsidRDefault="003C0D85" w:rsidP="00D06C51">
      <w:pPr>
        <w:widowControl w:val="0"/>
        <w:jc w:val="both"/>
        <w:rPr>
          <w:lang w:val="uk-UA"/>
        </w:rPr>
      </w:pPr>
    </w:p>
    <w:p w14:paraId="45B7EA9E" w14:textId="1E5FEC27" w:rsidR="00044FC9" w:rsidRPr="00832569" w:rsidRDefault="00832569" w:rsidP="00832569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044FC9" w:rsidRPr="00832569">
        <w:rPr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22657EAB" w14:textId="1BDD2702" w:rsidR="00044FC9" w:rsidRPr="00832569" w:rsidRDefault="00832569" w:rsidP="00832569">
      <w:pPr>
        <w:widowControl w:val="0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3. </w:t>
      </w:r>
      <w:r w:rsidR="00044FC9" w:rsidRPr="00832569">
        <w:rPr>
          <w:lang w:val="uk-UA"/>
        </w:rPr>
        <w:t xml:space="preserve">Відповідальність </w:t>
      </w:r>
      <w:r w:rsidR="00AE5504" w:rsidRPr="00832569">
        <w:rPr>
          <w:lang w:val="uk-UA"/>
        </w:rPr>
        <w:t xml:space="preserve">за виконанням рішення покласти на начальника відділу з питань оборонно-мобілізаційної і </w:t>
      </w:r>
      <w:proofErr w:type="spellStart"/>
      <w:r w:rsidR="00AE5504" w:rsidRPr="00832569">
        <w:rPr>
          <w:lang w:val="uk-UA"/>
        </w:rPr>
        <w:t>режимно</w:t>
      </w:r>
      <w:proofErr w:type="spellEnd"/>
      <w:r w:rsidR="00AE5504" w:rsidRPr="00832569">
        <w:rPr>
          <w:lang w:val="uk-UA"/>
        </w:rPr>
        <w:t xml:space="preserve">-секретної роботи та взаємодії з правоохоронними органами </w:t>
      </w:r>
      <w:proofErr w:type="spellStart"/>
      <w:r w:rsidR="00AE5504" w:rsidRPr="00832569">
        <w:rPr>
          <w:lang w:val="uk-UA"/>
        </w:rPr>
        <w:t>Шкабуру</w:t>
      </w:r>
      <w:proofErr w:type="spellEnd"/>
      <w:r w:rsidR="00F70390">
        <w:rPr>
          <w:lang w:val="uk-UA"/>
        </w:rPr>
        <w:t xml:space="preserve"> </w:t>
      </w:r>
      <w:r w:rsidR="00AE5504" w:rsidRPr="00832569">
        <w:rPr>
          <w:lang w:val="uk-UA"/>
        </w:rPr>
        <w:t>Ю</w:t>
      </w:r>
      <w:r w:rsidR="00AE5504" w:rsidRPr="00832569">
        <w:rPr>
          <w:bCs/>
          <w:lang w:val="uk-UA"/>
        </w:rPr>
        <w:t>.Ю.</w:t>
      </w:r>
    </w:p>
    <w:p w14:paraId="72CFA21F" w14:textId="24B41F0D" w:rsidR="00044FC9" w:rsidRPr="00832569" w:rsidRDefault="00832569" w:rsidP="00832569">
      <w:pPr>
        <w:widowControl w:val="0"/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="00044FC9" w:rsidRPr="00832569">
        <w:rPr>
          <w:bCs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64CA4DD" w14:textId="77777777" w:rsidR="000E260D" w:rsidRPr="00044FC9" w:rsidRDefault="000E260D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555DA6F3" w14:textId="77777777" w:rsidR="009107DC" w:rsidRPr="00044FC9" w:rsidRDefault="009107D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04DA8B01" w14:textId="77777777" w:rsidR="008D1C2C" w:rsidRPr="00044FC9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4F1346DB" w14:textId="77777777" w:rsidR="009107DC" w:rsidRPr="00044FC9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rFonts w:eastAsia="SimSun"/>
          <w:kern w:val="1"/>
          <w:lang w:val="uk-UA" w:eastAsia="hi-IN" w:bidi="hi-IN"/>
        </w:rPr>
        <w:t>Міський голова</w:t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>О</w:t>
      </w:r>
      <w:r w:rsidR="007D1EF1" w:rsidRPr="00044FC9">
        <w:rPr>
          <w:rFonts w:eastAsia="SimSun"/>
          <w:kern w:val="1"/>
          <w:lang w:val="uk-UA" w:eastAsia="hi-IN" w:bidi="hi-IN"/>
        </w:rPr>
        <w:t xml:space="preserve">лександр </w:t>
      </w:r>
      <w:r w:rsidRPr="00044FC9">
        <w:rPr>
          <w:rFonts w:eastAsia="SimSun"/>
          <w:kern w:val="1"/>
          <w:lang w:val="uk-UA" w:eastAsia="hi-IN" w:bidi="hi-IN"/>
        </w:rPr>
        <w:t>СИМЧИШИН</w:t>
      </w:r>
    </w:p>
    <w:sectPr w:rsidR="009107DC" w:rsidRPr="00044FC9" w:rsidSect="006632BE"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3E29" w14:textId="77777777" w:rsidR="00E75F1C" w:rsidRDefault="00E75F1C">
      <w:r>
        <w:separator/>
      </w:r>
    </w:p>
  </w:endnote>
  <w:endnote w:type="continuationSeparator" w:id="0">
    <w:p w14:paraId="103AC762" w14:textId="77777777" w:rsidR="00E75F1C" w:rsidRDefault="00E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EBC2" w14:textId="77777777" w:rsidR="00E75F1C" w:rsidRDefault="00E75F1C">
      <w:r>
        <w:separator/>
      </w:r>
    </w:p>
  </w:footnote>
  <w:footnote w:type="continuationSeparator" w:id="0">
    <w:p w14:paraId="6BE59568" w14:textId="77777777" w:rsidR="00E75F1C" w:rsidRDefault="00E7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4F7860"/>
    <w:multiLevelType w:val="hybridMultilevel"/>
    <w:tmpl w:val="87008FDE"/>
    <w:lvl w:ilvl="0" w:tplc="8CF8A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8B6"/>
    <w:multiLevelType w:val="multilevel"/>
    <w:tmpl w:val="7424E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3E3D4B"/>
    <w:multiLevelType w:val="multilevel"/>
    <w:tmpl w:val="7424EE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672220479">
    <w:abstractNumId w:val="0"/>
  </w:num>
  <w:num w:numId="2" w16cid:durableId="154879839">
    <w:abstractNumId w:val="16"/>
  </w:num>
  <w:num w:numId="3" w16cid:durableId="365254212">
    <w:abstractNumId w:val="13"/>
  </w:num>
  <w:num w:numId="4" w16cid:durableId="823278789">
    <w:abstractNumId w:val="6"/>
  </w:num>
  <w:num w:numId="5" w16cid:durableId="1685009833">
    <w:abstractNumId w:val="15"/>
  </w:num>
  <w:num w:numId="6" w16cid:durableId="89469604">
    <w:abstractNumId w:val="5"/>
  </w:num>
  <w:num w:numId="7" w16cid:durableId="421298021">
    <w:abstractNumId w:val="17"/>
  </w:num>
  <w:num w:numId="8" w16cid:durableId="1990863691">
    <w:abstractNumId w:val="2"/>
  </w:num>
  <w:num w:numId="9" w16cid:durableId="679508115">
    <w:abstractNumId w:val="14"/>
  </w:num>
  <w:num w:numId="10" w16cid:durableId="1017924894">
    <w:abstractNumId w:val="1"/>
  </w:num>
  <w:num w:numId="11" w16cid:durableId="1550804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369469">
    <w:abstractNumId w:val="3"/>
  </w:num>
  <w:num w:numId="13" w16cid:durableId="710230577">
    <w:abstractNumId w:val="7"/>
  </w:num>
  <w:num w:numId="14" w16cid:durableId="1000042666">
    <w:abstractNumId w:val="10"/>
  </w:num>
  <w:num w:numId="15" w16cid:durableId="19816917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014293">
    <w:abstractNumId w:val="4"/>
  </w:num>
  <w:num w:numId="17" w16cid:durableId="1043092000">
    <w:abstractNumId w:val="12"/>
  </w:num>
  <w:num w:numId="18" w16cid:durableId="1977831423">
    <w:abstractNumId w:val="19"/>
  </w:num>
  <w:num w:numId="19" w16cid:durableId="796801097">
    <w:abstractNumId w:val="9"/>
  </w:num>
  <w:num w:numId="20" w16cid:durableId="1298797087">
    <w:abstractNumId w:val="18"/>
  </w:num>
  <w:num w:numId="21" w16cid:durableId="1794324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22C6C"/>
    <w:rsid w:val="00024833"/>
    <w:rsid w:val="00034C91"/>
    <w:rsid w:val="00034D45"/>
    <w:rsid w:val="00037012"/>
    <w:rsid w:val="000404F6"/>
    <w:rsid w:val="00043E2D"/>
    <w:rsid w:val="00044FC9"/>
    <w:rsid w:val="00054E45"/>
    <w:rsid w:val="00063E86"/>
    <w:rsid w:val="000671E3"/>
    <w:rsid w:val="00074FBF"/>
    <w:rsid w:val="00080DA5"/>
    <w:rsid w:val="00091B65"/>
    <w:rsid w:val="00092FFB"/>
    <w:rsid w:val="00093F9C"/>
    <w:rsid w:val="000A1363"/>
    <w:rsid w:val="000A767C"/>
    <w:rsid w:val="000A78A5"/>
    <w:rsid w:val="000B090B"/>
    <w:rsid w:val="000B5EAD"/>
    <w:rsid w:val="000D0DB4"/>
    <w:rsid w:val="000D1230"/>
    <w:rsid w:val="000D56F6"/>
    <w:rsid w:val="000D6767"/>
    <w:rsid w:val="000E260D"/>
    <w:rsid w:val="000E325D"/>
    <w:rsid w:val="000F5500"/>
    <w:rsid w:val="00116DF9"/>
    <w:rsid w:val="00125A32"/>
    <w:rsid w:val="00126131"/>
    <w:rsid w:val="001261BF"/>
    <w:rsid w:val="00127F54"/>
    <w:rsid w:val="001436D8"/>
    <w:rsid w:val="0014603D"/>
    <w:rsid w:val="00150676"/>
    <w:rsid w:val="00152CF6"/>
    <w:rsid w:val="001661FF"/>
    <w:rsid w:val="00166A00"/>
    <w:rsid w:val="001704E4"/>
    <w:rsid w:val="00170D92"/>
    <w:rsid w:val="00172BDC"/>
    <w:rsid w:val="00172DA0"/>
    <w:rsid w:val="00184295"/>
    <w:rsid w:val="00190678"/>
    <w:rsid w:val="001909A2"/>
    <w:rsid w:val="00193E92"/>
    <w:rsid w:val="00196453"/>
    <w:rsid w:val="001A3DD6"/>
    <w:rsid w:val="001A4E77"/>
    <w:rsid w:val="001A5E78"/>
    <w:rsid w:val="001B20C5"/>
    <w:rsid w:val="001B5CAE"/>
    <w:rsid w:val="001B7487"/>
    <w:rsid w:val="001D18AB"/>
    <w:rsid w:val="001D3FFE"/>
    <w:rsid w:val="001D4F4F"/>
    <w:rsid w:val="001E0620"/>
    <w:rsid w:val="0020007D"/>
    <w:rsid w:val="00202C4B"/>
    <w:rsid w:val="00212489"/>
    <w:rsid w:val="00212E89"/>
    <w:rsid w:val="00213203"/>
    <w:rsid w:val="00233C08"/>
    <w:rsid w:val="00253698"/>
    <w:rsid w:val="00266E5A"/>
    <w:rsid w:val="00271768"/>
    <w:rsid w:val="00272B1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97D62"/>
    <w:rsid w:val="002A0755"/>
    <w:rsid w:val="002A1AD2"/>
    <w:rsid w:val="002A5540"/>
    <w:rsid w:val="002C0089"/>
    <w:rsid w:val="002C0CA9"/>
    <w:rsid w:val="002C594F"/>
    <w:rsid w:val="002D16D1"/>
    <w:rsid w:val="002D4775"/>
    <w:rsid w:val="0030434D"/>
    <w:rsid w:val="003075BD"/>
    <w:rsid w:val="003108DA"/>
    <w:rsid w:val="00315F93"/>
    <w:rsid w:val="0031617B"/>
    <w:rsid w:val="00323F42"/>
    <w:rsid w:val="00325D1A"/>
    <w:rsid w:val="0033267F"/>
    <w:rsid w:val="00345E5B"/>
    <w:rsid w:val="00346C8C"/>
    <w:rsid w:val="00347647"/>
    <w:rsid w:val="00353446"/>
    <w:rsid w:val="00361E34"/>
    <w:rsid w:val="003632F8"/>
    <w:rsid w:val="00365967"/>
    <w:rsid w:val="003778B2"/>
    <w:rsid w:val="0038218C"/>
    <w:rsid w:val="003822C5"/>
    <w:rsid w:val="00396BA4"/>
    <w:rsid w:val="00397533"/>
    <w:rsid w:val="003A08A1"/>
    <w:rsid w:val="003A1925"/>
    <w:rsid w:val="003B1CA3"/>
    <w:rsid w:val="003B1DAB"/>
    <w:rsid w:val="003B2E57"/>
    <w:rsid w:val="003B7F68"/>
    <w:rsid w:val="003C0D85"/>
    <w:rsid w:val="003C379C"/>
    <w:rsid w:val="003C51AD"/>
    <w:rsid w:val="003D4318"/>
    <w:rsid w:val="003D78E5"/>
    <w:rsid w:val="003E786D"/>
    <w:rsid w:val="003E7C20"/>
    <w:rsid w:val="003F63A2"/>
    <w:rsid w:val="0040584E"/>
    <w:rsid w:val="004119E9"/>
    <w:rsid w:val="004138B1"/>
    <w:rsid w:val="00420ECC"/>
    <w:rsid w:val="00431464"/>
    <w:rsid w:val="00434AED"/>
    <w:rsid w:val="00440BC0"/>
    <w:rsid w:val="00453E21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96B34"/>
    <w:rsid w:val="004A340A"/>
    <w:rsid w:val="004B190B"/>
    <w:rsid w:val="004E0839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26F5"/>
    <w:rsid w:val="005A402A"/>
    <w:rsid w:val="005A6904"/>
    <w:rsid w:val="005B023F"/>
    <w:rsid w:val="005B3589"/>
    <w:rsid w:val="005B515D"/>
    <w:rsid w:val="005B6A85"/>
    <w:rsid w:val="005C0E1F"/>
    <w:rsid w:val="005C771D"/>
    <w:rsid w:val="005D0BAA"/>
    <w:rsid w:val="005D649E"/>
    <w:rsid w:val="00614382"/>
    <w:rsid w:val="00623786"/>
    <w:rsid w:val="006248BE"/>
    <w:rsid w:val="00625D4A"/>
    <w:rsid w:val="006277EE"/>
    <w:rsid w:val="00630C0F"/>
    <w:rsid w:val="0063181C"/>
    <w:rsid w:val="00641DA9"/>
    <w:rsid w:val="00650BFA"/>
    <w:rsid w:val="00650E19"/>
    <w:rsid w:val="00657295"/>
    <w:rsid w:val="006632BE"/>
    <w:rsid w:val="00663895"/>
    <w:rsid w:val="00667897"/>
    <w:rsid w:val="00676D08"/>
    <w:rsid w:val="006803CE"/>
    <w:rsid w:val="006804E6"/>
    <w:rsid w:val="0068142A"/>
    <w:rsid w:val="006841D9"/>
    <w:rsid w:val="0068486E"/>
    <w:rsid w:val="00696743"/>
    <w:rsid w:val="006A78BB"/>
    <w:rsid w:val="006B1171"/>
    <w:rsid w:val="006B3282"/>
    <w:rsid w:val="006B54D8"/>
    <w:rsid w:val="006B5743"/>
    <w:rsid w:val="006C35E2"/>
    <w:rsid w:val="006D0A8C"/>
    <w:rsid w:val="007019B5"/>
    <w:rsid w:val="00710BC7"/>
    <w:rsid w:val="00713BDB"/>
    <w:rsid w:val="0072022A"/>
    <w:rsid w:val="00724BAC"/>
    <w:rsid w:val="0073282E"/>
    <w:rsid w:val="00746657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4F59"/>
    <w:rsid w:val="007D1EF1"/>
    <w:rsid w:val="007F315E"/>
    <w:rsid w:val="008069DD"/>
    <w:rsid w:val="00822739"/>
    <w:rsid w:val="00832569"/>
    <w:rsid w:val="00836E4A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565A"/>
    <w:rsid w:val="008D1C2C"/>
    <w:rsid w:val="008D41AD"/>
    <w:rsid w:val="008E2ACD"/>
    <w:rsid w:val="008F129C"/>
    <w:rsid w:val="008F4CBF"/>
    <w:rsid w:val="008F51E6"/>
    <w:rsid w:val="0090007C"/>
    <w:rsid w:val="00900654"/>
    <w:rsid w:val="009059F2"/>
    <w:rsid w:val="00907733"/>
    <w:rsid w:val="009107DC"/>
    <w:rsid w:val="0092059D"/>
    <w:rsid w:val="009427D7"/>
    <w:rsid w:val="009445E3"/>
    <w:rsid w:val="00946E06"/>
    <w:rsid w:val="009501C6"/>
    <w:rsid w:val="00951BBE"/>
    <w:rsid w:val="0096447E"/>
    <w:rsid w:val="0097160C"/>
    <w:rsid w:val="00973B63"/>
    <w:rsid w:val="009967E0"/>
    <w:rsid w:val="009968B5"/>
    <w:rsid w:val="009A422E"/>
    <w:rsid w:val="009B1DDD"/>
    <w:rsid w:val="009B36E4"/>
    <w:rsid w:val="009B4FF1"/>
    <w:rsid w:val="009C1605"/>
    <w:rsid w:val="009C5F25"/>
    <w:rsid w:val="009D216F"/>
    <w:rsid w:val="009D2683"/>
    <w:rsid w:val="009D324E"/>
    <w:rsid w:val="009D7C09"/>
    <w:rsid w:val="009F73D3"/>
    <w:rsid w:val="00A02CA4"/>
    <w:rsid w:val="00A04606"/>
    <w:rsid w:val="00A04B96"/>
    <w:rsid w:val="00A07538"/>
    <w:rsid w:val="00A25F82"/>
    <w:rsid w:val="00A32369"/>
    <w:rsid w:val="00A50B29"/>
    <w:rsid w:val="00A562CA"/>
    <w:rsid w:val="00A57FF5"/>
    <w:rsid w:val="00A6210C"/>
    <w:rsid w:val="00A726FF"/>
    <w:rsid w:val="00A768DE"/>
    <w:rsid w:val="00A841F2"/>
    <w:rsid w:val="00A8422D"/>
    <w:rsid w:val="00A86AD5"/>
    <w:rsid w:val="00AA1EDC"/>
    <w:rsid w:val="00AA229A"/>
    <w:rsid w:val="00AB2037"/>
    <w:rsid w:val="00AC5043"/>
    <w:rsid w:val="00AD38D2"/>
    <w:rsid w:val="00AE3E5B"/>
    <w:rsid w:val="00AE5504"/>
    <w:rsid w:val="00B0458E"/>
    <w:rsid w:val="00B120CC"/>
    <w:rsid w:val="00B14D1E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674C0"/>
    <w:rsid w:val="00B71110"/>
    <w:rsid w:val="00B86021"/>
    <w:rsid w:val="00B97AC5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BF3C31"/>
    <w:rsid w:val="00C005EB"/>
    <w:rsid w:val="00C05D35"/>
    <w:rsid w:val="00C32495"/>
    <w:rsid w:val="00C40C84"/>
    <w:rsid w:val="00C45DD5"/>
    <w:rsid w:val="00C4712A"/>
    <w:rsid w:val="00C51DB8"/>
    <w:rsid w:val="00C520FA"/>
    <w:rsid w:val="00C54BE8"/>
    <w:rsid w:val="00C57B5A"/>
    <w:rsid w:val="00C61EAE"/>
    <w:rsid w:val="00C630BF"/>
    <w:rsid w:val="00C70A07"/>
    <w:rsid w:val="00C73237"/>
    <w:rsid w:val="00C825DF"/>
    <w:rsid w:val="00C85605"/>
    <w:rsid w:val="00C86F9B"/>
    <w:rsid w:val="00C87006"/>
    <w:rsid w:val="00C917E5"/>
    <w:rsid w:val="00CA4917"/>
    <w:rsid w:val="00CA585F"/>
    <w:rsid w:val="00CA74A1"/>
    <w:rsid w:val="00CB25A2"/>
    <w:rsid w:val="00CC4DBE"/>
    <w:rsid w:val="00CC6282"/>
    <w:rsid w:val="00CE3AEB"/>
    <w:rsid w:val="00CE585E"/>
    <w:rsid w:val="00D02A78"/>
    <w:rsid w:val="00D06C51"/>
    <w:rsid w:val="00D105E9"/>
    <w:rsid w:val="00D15AB2"/>
    <w:rsid w:val="00D17137"/>
    <w:rsid w:val="00D17B39"/>
    <w:rsid w:val="00D17D91"/>
    <w:rsid w:val="00D2239B"/>
    <w:rsid w:val="00D40030"/>
    <w:rsid w:val="00D44E51"/>
    <w:rsid w:val="00D464BD"/>
    <w:rsid w:val="00D51DFF"/>
    <w:rsid w:val="00D558B4"/>
    <w:rsid w:val="00D70077"/>
    <w:rsid w:val="00D73BA0"/>
    <w:rsid w:val="00D75335"/>
    <w:rsid w:val="00D91464"/>
    <w:rsid w:val="00D95DDE"/>
    <w:rsid w:val="00D95F1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1A57"/>
    <w:rsid w:val="00E37082"/>
    <w:rsid w:val="00E4270C"/>
    <w:rsid w:val="00E46849"/>
    <w:rsid w:val="00E506F0"/>
    <w:rsid w:val="00E512BC"/>
    <w:rsid w:val="00E66311"/>
    <w:rsid w:val="00E71759"/>
    <w:rsid w:val="00E739C3"/>
    <w:rsid w:val="00E75F1C"/>
    <w:rsid w:val="00E773A7"/>
    <w:rsid w:val="00E81806"/>
    <w:rsid w:val="00E827D5"/>
    <w:rsid w:val="00E92E4A"/>
    <w:rsid w:val="00E95AE7"/>
    <w:rsid w:val="00E97727"/>
    <w:rsid w:val="00EA53DC"/>
    <w:rsid w:val="00EB63D5"/>
    <w:rsid w:val="00EC0974"/>
    <w:rsid w:val="00EC4ADA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5B63"/>
    <w:rsid w:val="00F566A1"/>
    <w:rsid w:val="00F60D3A"/>
    <w:rsid w:val="00F70390"/>
    <w:rsid w:val="00F70C69"/>
    <w:rsid w:val="00F83266"/>
    <w:rsid w:val="00F92C79"/>
    <w:rsid w:val="00F94275"/>
    <w:rsid w:val="00F95342"/>
    <w:rsid w:val="00F9706D"/>
    <w:rsid w:val="00FA01BB"/>
    <w:rsid w:val="00FB3284"/>
    <w:rsid w:val="00FB469B"/>
    <w:rsid w:val="00FC2C25"/>
    <w:rsid w:val="00FC450E"/>
    <w:rsid w:val="00FD0360"/>
    <w:rsid w:val="00FD0AE4"/>
    <w:rsid w:val="00FD2702"/>
    <w:rsid w:val="00FD6F7C"/>
    <w:rsid w:val="00FE006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B0B5D0A"/>
  <w15:docId w15:val="{8D3EBFCA-4076-487C-8D60-C566786A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5">
    <w:name w:val="Основний текст Знак"/>
    <w:link w:val="a4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8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a">
    <w:name w:val="Основний текст з відступом Знак"/>
    <w:link w:val="a9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c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c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b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d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ій колонтитул Знак"/>
    <w:link w:val="ae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3"/>
    <w:rsid w:val="00FB3284"/>
  </w:style>
  <w:style w:type="paragraph" w:styleId="af1">
    <w:name w:val="header"/>
    <w:basedOn w:val="a"/>
    <w:link w:val="af2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2">
    <w:name w:val="Верхній колонтитул Знак"/>
    <w:link w:val="af1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d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4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D06C5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7510-4BE7-4DD5-90B4-B5D7A38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3233</Characters>
  <Application>Microsoft Office Word</Application>
  <DocSecurity>0</DocSecurity>
  <Lines>111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2</cp:revision>
  <cp:lastPrinted>2025-09-19T07:19:00Z</cp:lastPrinted>
  <dcterms:created xsi:type="dcterms:W3CDTF">2025-12-22T07:36:00Z</dcterms:created>
  <dcterms:modified xsi:type="dcterms:W3CDTF">2025-12-22T07:36:00Z</dcterms:modified>
</cp:coreProperties>
</file>